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54F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315248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7AFBC65" w14:textId="77777777" w:rsidR="007E45CA" w:rsidRDefault="007E45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0666704" w14:textId="3BF8B8D2" w:rsidR="00251189" w:rsidRDefault="006873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251189" w:rsidRPr="0040008E">
        <w:rPr>
          <w:rFonts w:ascii="Arial" w:hAnsi="Arial" w:cs="Arial"/>
          <w:b/>
          <w:bCs/>
          <w:u w:val="single"/>
        </w:rPr>
        <w:t xml:space="preserve"> N° </w:t>
      </w:r>
      <w:r w:rsidR="0085437E">
        <w:rPr>
          <w:rFonts w:ascii="Arial" w:hAnsi="Arial" w:cs="Arial"/>
          <w:b/>
          <w:bCs/>
          <w:u w:val="single"/>
        </w:rPr>
        <w:t>3</w:t>
      </w:r>
    </w:p>
    <w:p w14:paraId="238B063B" w14:textId="77777777" w:rsidR="00251189" w:rsidRPr="0040008E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89EC7C" w14:textId="2BF6D680" w:rsidR="00251189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90711E">
        <w:rPr>
          <w:rFonts w:ascii="Arial" w:hAnsi="Arial" w:cs="Arial"/>
          <w:b/>
          <w:bCs/>
          <w:u w:val="single"/>
        </w:rPr>
        <w:t>CONSTANCIA DE</w:t>
      </w:r>
      <w:r w:rsidR="001011FA">
        <w:rPr>
          <w:rFonts w:ascii="Arial" w:hAnsi="Arial" w:cs="Arial"/>
          <w:b/>
          <w:bCs/>
          <w:u w:val="single"/>
        </w:rPr>
        <w:t xml:space="preserve"> REALIZACION DE FUNCIONES</w:t>
      </w:r>
      <w:r w:rsidR="007E45CA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90711E">
        <w:rPr>
          <w:rFonts w:ascii="Arial" w:hAnsi="Arial" w:cs="Arial"/>
          <w:b/>
          <w:bCs/>
          <w:u w:val="single"/>
        </w:rPr>
        <w:t xml:space="preserve"> Nº      - 2023……    .</w:t>
      </w:r>
    </w:p>
    <w:p w14:paraId="5BF02A1B" w14:textId="20C057DF" w:rsidR="001B3662" w:rsidRPr="001B3662" w:rsidRDefault="001B3662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1B3662">
        <w:rPr>
          <w:rFonts w:ascii="Arial" w:hAnsi="Arial" w:cs="Arial"/>
          <w:b/>
          <w:bCs/>
          <w:color w:val="FF0000"/>
        </w:rPr>
        <w:t>(Emite la entidad de destino)</w:t>
      </w:r>
    </w:p>
    <w:p w14:paraId="542E59A7" w14:textId="77777777" w:rsidR="0090711E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F422724" w14:textId="6294B8C5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</w:t>
      </w:r>
      <w:r w:rsidR="00ED3EF7">
        <w:rPr>
          <w:rFonts w:ascii="Arial" w:hAnsi="Arial" w:cs="Arial"/>
        </w:rPr>
        <w:t>Director de la Oficina/</w:t>
      </w:r>
      <w:r w:rsidR="00190C85">
        <w:rPr>
          <w:rFonts w:ascii="Arial" w:hAnsi="Arial" w:cs="Arial"/>
        </w:rPr>
        <w:t>Jefe del Departamento/Unidad/Servicio</w:t>
      </w:r>
      <w:r>
        <w:rPr>
          <w:rFonts w:ascii="Arial" w:hAnsi="Arial" w:cs="Arial"/>
        </w:rPr>
        <w:t xml:space="preserve"> (o </w:t>
      </w:r>
      <w:r w:rsidR="00190C8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que haga sus veces) de la Unidad Ejecutora: …….…………………</w:t>
      </w:r>
      <w:r w:rsidR="00190C85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……………………………….</w:t>
      </w:r>
    </w:p>
    <w:p w14:paraId="47E45E9A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1F0E2193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D97F51D" w14:textId="1077A04C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…….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630C59">
        <w:rPr>
          <w:rFonts w:ascii="Arial" w:hAnsi="Arial" w:cs="Arial"/>
          <w:b/>
          <w:bCs/>
        </w:rPr>
        <w:t xml:space="preserve">personal </w:t>
      </w:r>
      <w:r w:rsidR="0085437E">
        <w:rPr>
          <w:rFonts w:ascii="Arial" w:hAnsi="Arial" w:cs="Arial"/>
          <w:b/>
          <w:bCs/>
        </w:rPr>
        <w:t xml:space="preserve">de la salud </w:t>
      </w:r>
      <w:r w:rsidRPr="00630C59">
        <w:rPr>
          <w:rFonts w:ascii="Arial" w:hAnsi="Arial" w:cs="Arial"/>
          <w:b/>
          <w:bCs/>
        </w:rPr>
        <w:t>destacado</w:t>
      </w:r>
      <w:r>
        <w:rPr>
          <w:rFonts w:ascii="Arial" w:hAnsi="Arial" w:cs="Arial"/>
        </w:rPr>
        <w:t xml:space="preserve"> en esta</w:t>
      </w:r>
      <w:r w:rsidR="005717FF">
        <w:rPr>
          <w:rFonts w:ascii="Arial" w:hAnsi="Arial" w:cs="Arial"/>
        </w:rPr>
        <w:t xml:space="preserve"> </w:t>
      </w:r>
      <w:r w:rsidR="005717FF" w:rsidRPr="002F4D13">
        <w:rPr>
          <w:rFonts w:ascii="Arial" w:hAnsi="Arial" w:cs="Arial"/>
        </w:rPr>
        <w:t>U</w:t>
      </w:r>
      <w:r w:rsidRPr="002F4D13">
        <w:rPr>
          <w:rFonts w:ascii="Arial" w:hAnsi="Arial" w:cs="Arial"/>
        </w:rPr>
        <w:t xml:space="preserve">nidad </w:t>
      </w:r>
      <w:r w:rsidR="005717FF" w:rsidRPr="002F4D13">
        <w:rPr>
          <w:rFonts w:ascii="Arial" w:hAnsi="Arial" w:cs="Arial"/>
        </w:rPr>
        <w:t>E</w:t>
      </w:r>
      <w:r w:rsidRPr="002F4D13">
        <w:rPr>
          <w:rFonts w:ascii="Arial" w:hAnsi="Arial" w:cs="Arial"/>
        </w:rPr>
        <w:t xml:space="preserve">jecutora, en el cargo de ………………………………………………………………………. </w:t>
      </w:r>
      <w:r w:rsidR="00ED3EF7" w:rsidRPr="002F4D13">
        <w:rPr>
          <w:rFonts w:ascii="Arial" w:hAnsi="Arial" w:cs="Arial"/>
        </w:rPr>
        <w:t>Y</w:t>
      </w:r>
      <w:r w:rsidRPr="002F4D13">
        <w:rPr>
          <w:rFonts w:ascii="Arial" w:hAnsi="Arial" w:cs="Arial"/>
        </w:rPr>
        <w:t xml:space="preserve"> nivel ……………….., realiza funciones asistenciales en salud individual o salud pública, en concordancia con lo dispuesto en los numerales 5.1 y 5.2 del artículo 5 del Decreto Legislativo Nº 1153.</w:t>
      </w:r>
    </w:p>
    <w:p w14:paraId="59A33B8A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6300D73" w14:textId="0A1DC0F4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ab/>
        <w:t>Se emite la presente constancia a petición del interesado para los fines que estime pertinentes.</w:t>
      </w:r>
    </w:p>
    <w:p w14:paraId="5C80D954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61E6293" w14:textId="0291DA39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>…</w:t>
      </w:r>
      <w:r w:rsidR="005717FF" w:rsidRPr="002F4D13">
        <w:rPr>
          <w:rFonts w:ascii="Arial" w:hAnsi="Arial" w:cs="Arial"/>
        </w:rPr>
        <w:t>…………….,………..de………………de 2023.</w:t>
      </w:r>
    </w:p>
    <w:p w14:paraId="1F36DD75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885942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5F8336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51189" w:rsidRPr="00534E2D" w14:paraId="5CF4EBC3" w14:textId="77777777" w:rsidTr="002D2D42">
        <w:tc>
          <w:tcPr>
            <w:tcW w:w="4247" w:type="dxa"/>
          </w:tcPr>
          <w:p w14:paraId="16DAA4E7" w14:textId="77777777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51189" w:rsidRPr="00534E2D" w14:paraId="60C23FCE" w14:textId="77777777" w:rsidTr="002D2D42">
        <w:tc>
          <w:tcPr>
            <w:tcW w:w="4247" w:type="dxa"/>
          </w:tcPr>
          <w:p w14:paraId="3B057A5F" w14:textId="77777777" w:rsidR="00251189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5C3462E1" w14:textId="6A3354A6" w:rsidR="00251189" w:rsidRPr="00534E2D" w:rsidRDefault="00ED3EF7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de la Oficina/</w:t>
            </w:r>
            <w:r w:rsidR="002C27EA">
              <w:rPr>
                <w:rFonts w:ascii="Arial" w:hAnsi="Arial" w:cs="Arial"/>
                <w:sz w:val="20"/>
                <w:szCs w:val="20"/>
              </w:rPr>
              <w:t xml:space="preserve">Jefe </w:t>
            </w:r>
            <w:r>
              <w:rPr>
                <w:rFonts w:ascii="Arial" w:hAnsi="Arial" w:cs="Arial"/>
                <w:sz w:val="20"/>
                <w:szCs w:val="20"/>
              </w:rPr>
              <w:t>del Departamento/Unidad/Servicio</w:t>
            </w:r>
            <w:r w:rsidR="00251189" w:rsidRPr="00534E2D">
              <w:rPr>
                <w:rFonts w:ascii="Arial" w:hAnsi="Arial" w:cs="Arial"/>
                <w:sz w:val="20"/>
                <w:szCs w:val="20"/>
              </w:rPr>
              <w:t xml:space="preserve"> (o </w:t>
            </w:r>
            <w:r w:rsidR="002C27EA">
              <w:rPr>
                <w:rFonts w:ascii="Arial" w:hAnsi="Arial" w:cs="Arial"/>
                <w:sz w:val="20"/>
                <w:szCs w:val="20"/>
              </w:rPr>
              <w:t>el</w:t>
            </w:r>
            <w:r w:rsidR="00251189" w:rsidRPr="00534E2D">
              <w:rPr>
                <w:rFonts w:ascii="Arial" w:hAnsi="Arial" w:cs="Arial"/>
                <w:sz w:val="20"/>
                <w:szCs w:val="20"/>
              </w:rPr>
              <w:t xml:space="preserve"> que haga sus veces)</w:t>
            </w:r>
          </w:p>
        </w:tc>
      </w:tr>
    </w:tbl>
    <w:p w14:paraId="25A6A3E6" w14:textId="77777777" w:rsidR="001A5F93" w:rsidRDefault="001A5F93" w:rsidP="00251189">
      <w:pPr>
        <w:rPr>
          <w:rFonts w:ascii="Arial" w:hAnsi="Arial" w:cs="Arial"/>
        </w:rPr>
      </w:pPr>
    </w:p>
    <w:sectPr w:rsidR="001A5F93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07DD" w14:textId="77777777" w:rsidR="00716440" w:rsidRDefault="00716440" w:rsidP="00455B10">
      <w:pPr>
        <w:spacing w:after="0" w:line="240" w:lineRule="auto"/>
      </w:pPr>
      <w:r>
        <w:separator/>
      </w:r>
    </w:p>
  </w:endnote>
  <w:endnote w:type="continuationSeparator" w:id="0">
    <w:p w14:paraId="7EC4F81E" w14:textId="77777777" w:rsidR="00716440" w:rsidRDefault="00716440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FD2" w14:textId="540CE53F" w:rsidR="00A84DA2" w:rsidRDefault="00A84DA2">
    <w:pPr>
      <w:pStyle w:val="Piedepgina"/>
      <w:jc w:val="right"/>
    </w:pPr>
  </w:p>
  <w:p w14:paraId="4EEE6BB6" w14:textId="5E650D95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2F4D13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2273" w14:textId="77777777" w:rsidR="00716440" w:rsidRDefault="00716440" w:rsidP="00455B10">
      <w:pPr>
        <w:spacing w:after="0" w:line="240" w:lineRule="auto"/>
      </w:pPr>
      <w:r>
        <w:separator/>
      </w:r>
    </w:p>
  </w:footnote>
  <w:footnote w:type="continuationSeparator" w:id="0">
    <w:p w14:paraId="048AF33D" w14:textId="77777777" w:rsidR="00716440" w:rsidRDefault="00716440" w:rsidP="00455B10">
      <w:pPr>
        <w:spacing w:after="0" w:line="240" w:lineRule="auto"/>
      </w:pPr>
      <w:r>
        <w:continuationSeparator/>
      </w:r>
    </w:p>
  </w:footnote>
  <w:footnote w:id="1">
    <w:p w14:paraId="378FB435" w14:textId="4E2B45E6" w:rsidR="007E45CA" w:rsidRDefault="007E45CA">
      <w:pPr>
        <w:pStyle w:val="Textonotapie"/>
        <w:rPr>
          <w:rFonts w:ascii="Arial" w:hAnsi="Arial" w:cs="Arial"/>
          <w:sz w:val="16"/>
          <w:szCs w:val="16"/>
        </w:rPr>
      </w:pPr>
      <w:r w:rsidRPr="00C3070D">
        <w:rPr>
          <w:rStyle w:val="Refdenotaalpie"/>
          <w:rFonts w:ascii="Arial" w:hAnsi="Arial" w:cs="Arial"/>
          <w:sz w:val="16"/>
          <w:szCs w:val="16"/>
        </w:rPr>
        <w:footnoteRef/>
      </w:r>
      <w:r w:rsidRPr="00C3070D">
        <w:rPr>
          <w:rFonts w:ascii="Arial" w:hAnsi="Arial" w:cs="Arial"/>
          <w:sz w:val="16"/>
          <w:szCs w:val="16"/>
        </w:rPr>
        <w:t xml:space="preserve"> De acuerdo al numeral 7.2 del artículo 7 del CAPITULO III del Decreto Supremo Nº 026-2023/SA.</w:t>
      </w:r>
    </w:p>
    <w:p w14:paraId="3548F36D" w14:textId="11485408" w:rsidR="00C3070D" w:rsidRPr="00C3070D" w:rsidRDefault="00C3070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933511481">
    <w:abstractNumId w:val="18"/>
  </w:num>
  <w:num w:numId="2" w16cid:durableId="137022734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96359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516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361798">
    <w:abstractNumId w:val="9"/>
  </w:num>
  <w:num w:numId="6" w16cid:durableId="762452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65996">
    <w:abstractNumId w:val="25"/>
  </w:num>
  <w:num w:numId="8" w16cid:durableId="1098522418">
    <w:abstractNumId w:val="13"/>
  </w:num>
  <w:num w:numId="9" w16cid:durableId="1843542201">
    <w:abstractNumId w:val="28"/>
  </w:num>
  <w:num w:numId="10" w16cid:durableId="1276017892">
    <w:abstractNumId w:val="2"/>
  </w:num>
  <w:num w:numId="11" w16cid:durableId="645546114">
    <w:abstractNumId w:val="17"/>
  </w:num>
  <w:num w:numId="12" w16cid:durableId="425080368">
    <w:abstractNumId w:val="23"/>
  </w:num>
  <w:num w:numId="13" w16cid:durableId="822046751">
    <w:abstractNumId w:val="7"/>
  </w:num>
  <w:num w:numId="14" w16cid:durableId="2039768368">
    <w:abstractNumId w:val="14"/>
  </w:num>
  <w:num w:numId="15" w16cid:durableId="1430395398">
    <w:abstractNumId w:val="26"/>
  </w:num>
  <w:num w:numId="16" w16cid:durableId="856964169">
    <w:abstractNumId w:val="16"/>
  </w:num>
  <w:num w:numId="17" w16cid:durableId="1255165127">
    <w:abstractNumId w:val="4"/>
  </w:num>
  <w:num w:numId="18" w16cid:durableId="1533304047">
    <w:abstractNumId w:val="24"/>
  </w:num>
  <w:num w:numId="19" w16cid:durableId="895747918">
    <w:abstractNumId w:val="21"/>
  </w:num>
  <w:num w:numId="20" w16cid:durableId="1687830093">
    <w:abstractNumId w:val="29"/>
  </w:num>
  <w:num w:numId="21" w16cid:durableId="901912363">
    <w:abstractNumId w:val="0"/>
  </w:num>
  <w:num w:numId="22" w16cid:durableId="1718314701">
    <w:abstractNumId w:val="12"/>
  </w:num>
  <w:num w:numId="23" w16cid:durableId="1049185886">
    <w:abstractNumId w:val="5"/>
  </w:num>
  <w:num w:numId="24" w16cid:durableId="1273244792">
    <w:abstractNumId w:val="8"/>
  </w:num>
  <w:num w:numId="25" w16cid:durableId="446121008">
    <w:abstractNumId w:val="10"/>
  </w:num>
  <w:num w:numId="26" w16cid:durableId="227232811">
    <w:abstractNumId w:val="19"/>
  </w:num>
  <w:num w:numId="27" w16cid:durableId="1451242372">
    <w:abstractNumId w:val="11"/>
  </w:num>
  <w:num w:numId="28" w16cid:durableId="34040183">
    <w:abstractNumId w:val="20"/>
  </w:num>
  <w:num w:numId="29" w16cid:durableId="1970698550">
    <w:abstractNumId w:val="6"/>
  </w:num>
  <w:num w:numId="30" w16cid:durableId="623535295">
    <w:abstractNumId w:val="3"/>
  </w:num>
  <w:num w:numId="31" w16cid:durableId="1820655880">
    <w:abstractNumId w:val="27"/>
  </w:num>
  <w:num w:numId="32" w16cid:durableId="1283078459">
    <w:abstractNumId w:val="1"/>
  </w:num>
  <w:num w:numId="33" w16cid:durableId="6079288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90646"/>
    <w:rsid w:val="000C10E7"/>
    <w:rsid w:val="000C5E42"/>
    <w:rsid w:val="000D2FD3"/>
    <w:rsid w:val="000E45F2"/>
    <w:rsid w:val="000F2AAE"/>
    <w:rsid w:val="001011FA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90C85"/>
    <w:rsid w:val="001A5F93"/>
    <w:rsid w:val="001B3662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96200"/>
    <w:rsid w:val="002A5085"/>
    <w:rsid w:val="002C27EA"/>
    <w:rsid w:val="002C3370"/>
    <w:rsid w:val="002D7B79"/>
    <w:rsid w:val="002E21B2"/>
    <w:rsid w:val="002F4D13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42DC6"/>
    <w:rsid w:val="00553317"/>
    <w:rsid w:val="0056031E"/>
    <w:rsid w:val="005717FF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25A95"/>
    <w:rsid w:val="006301BE"/>
    <w:rsid w:val="00630C59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873CA"/>
    <w:rsid w:val="006A4F93"/>
    <w:rsid w:val="006A695B"/>
    <w:rsid w:val="006A6E74"/>
    <w:rsid w:val="006C0916"/>
    <w:rsid w:val="006E3EAA"/>
    <w:rsid w:val="006F14C5"/>
    <w:rsid w:val="00703E6F"/>
    <w:rsid w:val="0070630F"/>
    <w:rsid w:val="00714C0E"/>
    <w:rsid w:val="00716440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E45CA"/>
    <w:rsid w:val="007F0D88"/>
    <w:rsid w:val="0080322D"/>
    <w:rsid w:val="008214FD"/>
    <w:rsid w:val="0082286D"/>
    <w:rsid w:val="0082441A"/>
    <w:rsid w:val="00830EED"/>
    <w:rsid w:val="00842E38"/>
    <w:rsid w:val="0085053F"/>
    <w:rsid w:val="00851F14"/>
    <w:rsid w:val="0085437E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3070D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1C50"/>
    <w:rsid w:val="00D66808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3EF7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5CB3"/>
    <w:rsid w:val="00F83606"/>
    <w:rsid w:val="00F90643"/>
    <w:rsid w:val="00F935C6"/>
    <w:rsid w:val="00FA2155"/>
    <w:rsid w:val="00FA3D1E"/>
    <w:rsid w:val="00FA4171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A80-6A8D-4705-8E93-87E78A1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DA MARIELA ZAPATA CARNAQUE</cp:lastModifiedBy>
  <cp:revision>6</cp:revision>
  <cp:lastPrinted>2023-10-06T17:36:00Z</cp:lastPrinted>
  <dcterms:created xsi:type="dcterms:W3CDTF">2023-10-05T19:30:00Z</dcterms:created>
  <dcterms:modified xsi:type="dcterms:W3CDTF">2023-10-06T19:40:00Z</dcterms:modified>
</cp:coreProperties>
</file>